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BB51C" w14:textId="205906FD" w:rsidR="00DE07B4" w:rsidRPr="001F4EB7" w:rsidRDefault="00BE7C6F" w:rsidP="001F4EB7">
      <w:pPr>
        <w:pStyle w:val="Heading1"/>
        <w:spacing w:before="1"/>
        <w:ind w:left="1440" w:firstLine="0"/>
        <w:jc w:val="both"/>
      </w:pPr>
      <w:bookmarkStart w:id="0" w:name="_Toc159850262"/>
      <w:r>
        <w:rPr>
          <w:color w:val="003400"/>
        </w:rPr>
        <w:t xml:space="preserve">HƯỚNG DẪN SỬ DỤNG </w:t>
      </w:r>
      <w:r w:rsidR="00DA7BB8">
        <w:rPr>
          <w:color w:val="003400"/>
        </w:rPr>
        <w:t>PM CỔNG THÔNG TIN SINH VIÊN</w:t>
      </w:r>
      <w:bookmarkEnd w:id="0"/>
      <w:r w:rsidR="00DA7BB8">
        <w:rPr>
          <w:color w:val="003400"/>
        </w:rPr>
        <w:t xml:space="preserve"> </w:t>
      </w:r>
      <w:bookmarkStart w:id="1" w:name="_bookmark0"/>
      <w:bookmarkEnd w:id="1"/>
    </w:p>
    <w:p w14:paraId="61DFE596" w14:textId="3ABFD49B" w:rsidR="00DE07B4" w:rsidRPr="001D20CC" w:rsidRDefault="00635E29" w:rsidP="00635E29">
      <w:pPr>
        <w:pStyle w:val="Heading1"/>
        <w:numPr>
          <w:ilvl w:val="0"/>
          <w:numId w:val="2"/>
        </w:numPr>
        <w:tabs>
          <w:tab w:val="left" w:pos="1557"/>
        </w:tabs>
        <w:spacing w:before="81"/>
        <w:ind w:left="426" w:hanging="568"/>
        <w:rPr>
          <w:color w:val="800000"/>
        </w:rPr>
      </w:pPr>
      <w:r>
        <w:rPr>
          <w:color w:val="800000"/>
        </w:rPr>
        <w:t>Đăng nhập</w:t>
      </w:r>
    </w:p>
    <w:p w14:paraId="636C4FEB" w14:textId="45F52B24" w:rsidR="001F4EB7" w:rsidRPr="001D20CC" w:rsidRDefault="00C2707B" w:rsidP="00C2707B">
      <w:pPr>
        <w:pStyle w:val="ListParagraph"/>
        <w:numPr>
          <w:ilvl w:val="0"/>
          <w:numId w:val="3"/>
        </w:numPr>
        <w:tabs>
          <w:tab w:val="left" w:pos="1679"/>
        </w:tabs>
        <w:spacing w:before="75" w:line="242" w:lineRule="auto"/>
        <w:ind w:right="767"/>
        <w:jc w:val="both"/>
        <w:rPr>
          <w:sz w:val="24"/>
          <w:szCs w:val="24"/>
        </w:rPr>
      </w:pPr>
      <w:r w:rsidRPr="001D20CC">
        <w:rPr>
          <w:sz w:val="24"/>
          <w:szCs w:val="24"/>
        </w:rPr>
        <w:t>Sinh viên</w:t>
      </w:r>
      <w:r w:rsidR="001F4EB7" w:rsidRPr="001D20CC">
        <w:rPr>
          <w:sz w:val="24"/>
          <w:szCs w:val="24"/>
        </w:rPr>
        <w:t xml:space="preserve"> truy cập</w:t>
      </w:r>
      <w:r w:rsidRPr="001D20CC">
        <w:rPr>
          <w:sz w:val="24"/>
          <w:szCs w:val="24"/>
        </w:rPr>
        <w:t xml:space="preserve"> vào link </w:t>
      </w:r>
      <w:hyperlink r:id="rId8" w:history="1">
        <w:r w:rsidR="001F4EB7" w:rsidRPr="001D20CC">
          <w:rPr>
            <w:rStyle w:val="Hyperlink"/>
            <w:sz w:val="24"/>
            <w:szCs w:val="24"/>
          </w:rPr>
          <w:t>https://sinhvien.ufl.udn.vn/</w:t>
        </w:r>
      </w:hyperlink>
      <w:r w:rsidR="001F4EB7" w:rsidRPr="001D20CC">
        <w:rPr>
          <w:sz w:val="24"/>
          <w:szCs w:val="24"/>
        </w:rPr>
        <w:t xml:space="preserve"> </w:t>
      </w:r>
    </w:p>
    <w:p w14:paraId="10244064" w14:textId="500A990D" w:rsidR="001F4EB7" w:rsidRPr="00F05593" w:rsidRDefault="001F4EB7" w:rsidP="00F05593">
      <w:pPr>
        <w:pStyle w:val="ListParagraph"/>
        <w:numPr>
          <w:ilvl w:val="0"/>
          <w:numId w:val="3"/>
        </w:numPr>
        <w:tabs>
          <w:tab w:val="left" w:pos="1679"/>
        </w:tabs>
        <w:spacing w:before="75" w:line="242" w:lineRule="auto"/>
        <w:ind w:right="767"/>
        <w:jc w:val="both"/>
        <w:rPr>
          <w:sz w:val="24"/>
          <w:szCs w:val="24"/>
        </w:rPr>
      </w:pPr>
      <w:r w:rsidRPr="001D20CC">
        <w:rPr>
          <w:sz w:val="24"/>
          <w:szCs w:val="24"/>
        </w:rPr>
        <w:t>Sau khi đăng nhập vào link giao diện sẽ hiển thị như hình dưới, sinh viên chọn vào Đăng nhập</w:t>
      </w:r>
    </w:p>
    <w:p w14:paraId="51256B58" w14:textId="5925016A" w:rsidR="001F4EB7" w:rsidRPr="001D20CC" w:rsidRDefault="001F4EB7" w:rsidP="001F4EB7">
      <w:pPr>
        <w:tabs>
          <w:tab w:val="left" w:pos="1679"/>
        </w:tabs>
        <w:spacing w:before="75" w:line="242" w:lineRule="auto"/>
        <w:ind w:right="767"/>
        <w:jc w:val="both"/>
        <w:rPr>
          <w:sz w:val="24"/>
          <w:szCs w:val="24"/>
        </w:rPr>
      </w:pPr>
      <w:r w:rsidRPr="001D20CC">
        <w:rPr>
          <w:noProof/>
          <w:sz w:val="24"/>
          <w:szCs w:val="24"/>
        </w:rPr>
        <w:drawing>
          <wp:inline distT="0" distB="0" distL="0" distR="0" wp14:anchorId="7BB41C1E" wp14:editId="5F5443F3">
            <wp:extent cx="5762625" cy="3064510"/>
            <wp:effectExtent l="0" t="0" r="0" b="0"/>
            <wp:docPr id="36669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950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9FA0" w14:textId="77777777" w:rsidR="001F4EB7" w:rsidRPr="001D20CC" w:rsidRDefault="001F4EB7" w:rsidP="001F4EB7">
      <w:pPr>
        <w:tabs>
          <w:tab w:val="left" w:pos="1679"/>
        </w:tabs>
        <w:spacing w:before="75" w:line="242" w:lineRule="auto"/>
        <w:ind w:right="767"/>
        <w:jc w:val="both"/>
        <w:rPr>
          <w:sz w:val="24"/>
          <w:szCs w:val="24"/>
        </w:rPr>
      </w:pPr>
    </w:p>
    <w:p w14:paraId="2F98EC3D" w14:textId="77777777" w:rsidR="009B693A" w:rsidRDefault="001F4EB7" w:rsidP="00C2707B">
      <w:pPr>
        <w:pStyle w:val="ListParagraph"/>
        <w:numPr>
          <w:ilvl w:val="0"/>
          <w:numId w:val="3"/>
        </w:numPr>
        <w:tabs>
          <w:tab w:val="left" w:pos="1679"/>
        </w:tabs>
        <w:spacing w:before="75" w:line="242" w:lineRule="auto"/>
        <w:ind w:right="767"/>
        <w:jc w:val="both"/>
        <w:rPr>
          <w:sz w:val="24"/>
          <w:szCs w:val="24"/>
        </w:rPr>
      </w:pPr>
      <w:r w:rsidRPr="001D20CC">
        <w:rPr>
          <w:sz w:val="24"/>
          <w:szCs w:val="24"/>
        </w:rPr>
        <w:t>Mỗi s</w:t>
      </w:r>
      <w:r w:rsidR="00C2707B" w:rsidRPr="001D20CC">
        <w:rPr>
          <w:sz w:val="24"/>
          <w:szCs w:val="24"/>
        </w:rPr>
        <w:t>inh viên được cấp 1 tài khoản</w:t>
      </w:r>
      <w:r w:rsidR="005127A6" w:rsidRPr="001D20CC">
        <w:rPr>
          <w:sz w:val="24"/>
          <w:szCs w:val="24"/>
        </w:rPr>
        <w:t xml:space="preserve"> để</w:t>
      </w:r>
      <w:r w:rsidR="00C2707B" w:rsidRPr="001D20CC">
        <w:rPr>
          <w:sz w:val="24"/>
          <w:szCs w:val="24"/>
        </w:rPr>
        <w:t xml:space="preserve"> truy </w:t>
      </w:r>
      <w:r w:rsidR="005127A6" w:rsidRPr="001D20CC">
        <w:rPr>
          <w:sz w:val="24"/>
          <w:szCs w:val="24"/>
        </w:rPr>
        <w:t>cập, sử dụng. Sinh viên nhập t</w:t>
      </w:r>
      <w:r w:rsidR="00C2707B" w:rsidRPr="001D20CC">
        <w:rPr>
          <w:sz w:val="24"/>
          <w:szCs w:val="24"/>
        </w:rPr>
        <w:t>ên đăng nhập và mật</w:t>
      </w:r>
      <w:r w:rsidR="00C2707B" w:rsidRPr="001D20CC">
        <w:rPr>
          <w:spacing w:val="-6"/>
          <w:sz w:val="24"/>
          <w:szCs w:val="24"/>
        </w:rPr>
        <w:t xml:space="preserve"> </w:t>
      </w:r>
      <w:r w:rsidR="00C2707B" w:rsidRPr="001D20CC">
        <w:rPr>
          <w:sz w:val="24"/>
          <w:szCs w:val="24"/>
        </w:rPr>
        <w:t xml:space="preserve">khẩu </w:t>
      </w:r>
    </w:p>
    <w:p w14:paraId="19CA4705" w14:textId="77777777" w:rsidR="009B693A" w:rsidRDefault="00C2707B" w:rsidP="009B693A">
      <w:pPr>
        <w:pStyle w:val="ListParagraph"/>
        <w:numPr>
          <w:ilvl w:val="0"/>
          <w:numId w:val="7"/>
        </w:numPr>
        <w:tabs>
          <w:tab w:val="left" w:pos="1679"/>
        </w:tabs>
        <w:spacing w:before="75" w:line="242" w:lineRule="auto"/>
        <w:ind w:right="767"/>
        <w:jc w:val="both"/>
        <w:rPr>
          <w:sz w:val="24"/>
          <w:szCs w:val="24"/>
        </w:rPr>
      </w:pPr>
      <w:r w:rsidRPr="001D20CC">
        <w:rPr>
          <w:sz w:val="24"/>
          <w:szCs w:val="24"/>
        </w:rPr>
        <w:t>Tên đăng nhập</w:t>
      </w:r>
      <w:r w:rsidR="009B693A">
        <w:rPr>
          <w:sz w:val="24"/>
          <w:szCs w:val="24"/>
        </w:rPr>
        <w:t>: Mã sinh viên</w:t>
      </w:r>
    </w:p>
    <w:p w14:paraId="34C90077" w14:textId="2B407C70" w:rsidR="001F4EB7" w:rsidRPr="009B693A" w:rsidRDefault="009B693A" w:rsidP="009B693A">
      <w:pPr>
        <w:pStyle w:val="ListParagraph"/>
        <w:numPr>
          <w:ilvl w:val="0"/>
          <w:numId w:val="7"/>
        </w:numPr>
        <w:tabs>
          <w:tab w:val="left" w:pos="1679"/>
        </w:tabs>
        <w:spacing w:before="75" w:line="242" w:lineRule="auto"/>
        <w:ind w:right="767"/>
        <w:jc w:val="both"/>
        <w:rPr>
          <w:sz w:val="24"/>
          <w:szCs w:val="24"/>
        </w:rPr>
      </w:pPr>
      <w:r w:rsidRPr="009B693A">
        <w:rPr>
          <w:sz w:val="24"/>
          <w:szCs w:val="24"/>
        </w:rPr>
        <w:t>Mật</w:t>
      </w:r>
      <w:r w:rsidR="00C2707B" w:rsidRPr="009B693A">
        <w:rPr>
          <w:sz w:val="24"/>
          <w:szCs w:val="24"/>
        </w:rPr>
        <w:t xml:space="preserve"> khẩu</w:t>
      </w:r>
      <w:r>
        <w:rPr>
          <w:sz w:val="24"/>
          <w:szCs w:val="24"/>
        </w:rPr>
        <w:t>: Mã sinh viên</w:t>
      </w:r>
    </w:p>
    <w:p w14:paraId="7B7AD42D" w14:textId="2F4A9E5F" w:rsidR="00C2707B" w:rsidRPr="001D20CC" w:rsidRDefault="001F4EB7" w:rsidP="001F4EB7">
      <w:pPr>
        <w:pStyle w:val="BodyText"/>
        <w:spacing w:before="2"/>
      </w:pPr>
      <w:r w:rsidRPr="001D20CC">
        <w:rPr>
          <w:noProof/>
        </w:rPr>
        <w:drawing>
          <wp:inline distT="0" distB="0" distL="0" distR="0" wp14:anchorId="10C09443" wp14:editId="4A63FC5E">
            <wp:extent cx="5762625" cy="2934335"/>
            <wp:effectExtent l="0" t="0" r="0" b="0"/>
            <wp:docPr id="385894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48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AE2C" w14:textId="153D8A0B" w:rsidR="00C2707B" w:rsidRPr="001D20CC" w:rsidRDefault="00C2707B" w:rsidP="00C2707B">
      <w:pPr>
        <w:rPr>
          <w:sz w:val="24"/>
          <w:szCs w:val="24"/>
        </w:rPr>
      </w:pPr>
    </w:p>
    <w:p w14:paraId="2A689026" w14:textId="77777777" w:rsidR="00C2707B" w:rsidRPr="001D20CC" w:rsidRDefault="00C2707B" w:rsidP="00C2707B">
      <w:pPr>
        <w:rPr>
          <w:sz w:val="24"/>
          <w:szCs w:val="24"/>
        </w:rPr>
      </w:pPr>
    </w:p>
    <w:p w14:paraId="29D6B669" w14:textId="77777777" w:rsidR="004A09D4" w:rsidRDefault="005127A6" w:rsidP="004A09D4">
      <w:pPr>
        <w:pStyle w:val="ListParagraph"/>
        <w:numPr>
          <w:ilvl w:val="0"/>
          <w:numId w:val="3"/>
        </w:numPr>
        <w:tabs>
          <w:tab w:val="left" w:pos="1679"/>
        </w:tabs>
        <w:spacing w:before="75" w:line="242" w:lineRule="auto"/>
        <w:ind w:right="767"/>
        <w:jc w:val="both"/>
        <w:rPr>
          <w:b/>
          <w:bCs/>
          <w:sz w:val="24"/>
          <w:szCs w:val="24"/>
        </w:rPr>
      </w:pPr>
      <w:r w:rsidRPr="00390A83">
        <w:rPr>
          <w:b/>
          <w:bCs/>
          <w:sz w:val="24"/>
          <w:szCs w:val="24"/>
        </w:rPr>
        <w:t xml:space="preserve">Để cập nhật </w:t>
      </w:r>
      <w:r w:rsidR="00480AB3">
        <w:rPr>
          <w:b/>
          <w:bCs/>
          <w:sz w:val="24"/>
          <w:szCs w:val="24"/>
        </w:rPr>
        <w:t>xem thông tin sinh viên</w:t>
      </w:r>
    </w:p>
    <w:p w14:paraId="1C696318" w14:textId="0EADB440" w:rsidR="00C2707B" w:rsidRPr="004A09D4" w:rsidRDefault="004A09D4" w:rsidP="004A09D4">
      <w:pPr>
        <w:tabs>
          <w:tab w:val="left" w:pos="1679"/>
        </w:tabs>
        <w:spacing w:before="75" w:line="242" w:lineRule="auto"/>
        <w:ind w:right="7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1. </w:t>
      </w:r>
      <w:r w:rsidR="00C2707B" w:rsidRPr="004A09D4">
        <w:rPr>
          <w:sz w:val="24"/>
          <w:szCs w:val="24"/>
        </w:rPr>
        <w:t>Chọn vào thông tin cá nhân -&gt;</w:t>
      </w:r>
      <w:r w:rsidR="000A402B" w:rsidRPr="004A09D4">
        <w:rPr>
          <w:sz w:val="24"/>
          <w:szCs w:val="24"/>
        </w:rPr>
        <w:t xml:space="preserve"> Chọn t</w:t>
      </w:r>
      <w:r w:rsidR="00C2707B" w:rsidRPr="004A09D4">
        <w:rPr>
          <w:sz w:val="24"/>
          <w:szCs w:val="24"/>
        </w:rPr>
        <w:t xml:space="preserve">hông tin </w:t>
      </w:r>
      <w:r w:rsidR="00480AB3" w:rsidRPr="004A09D4">
        <w:rPr>
          <w:sz w:val="24"/>
          <w:szCs w:val="24"/>
        </w:rPr>
        <w:t>lịch thi sinh viên</w:t>
      </w:r>
    </w:p>
    <w:p w14:paraId="24AE129C" w14:textId="3AA605D4" w:rsidR="000A402B" w:rsidRPr="00635E29" w:rsidRDefault="004A09D4" w:rsidP="000A402B">
      <w:r w:rsidRPr="00635E29">
        <w:rPr>
          <w:noProof/>
        </w:rPr>
        <w:lastRenderedPageBreak/>
        <w:drawing>
          <wp:inline distT="0" distB="0" distL="0" distR="0" wp14:anchorId="0E3A7314" wp14:editId="3EA193BA">
            <wp:extent cx="5762625" cy="1771650"/>
            <wp:effectExtent l="0" t="0" r="0" b="0"/>
            <wp:docPr id="97289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911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FB11" w14:textId="77777777" w:rsidR="004A09D4" w:rsidRPr="00635E29" w:rsidRDefault="004A09D4" w:rsidP="000A402B"/>
    <w:p w14:paraId="52E57756" w14:textId="52C061BA" w:rsidR="004A09D4" w:rsidRPr="00635E29" w:rsidRDefault="004A09D4" w:rsidP="000A402B">
      <w:pPr>
        <w:rPr>
          <w:b/>
          <w:bCs/>
        </w:rPr>
      </w:pPr>
      <w:r w:rsidRPr="00635E29">
        <w:rPr>
          <w:b/>
          <w:bCs/>
        </w:rPr>
        <w:t>B2. Xem lịch thi</w:t>
      </w:r>
    </w:p>
    <w:p w14:paraId="41A1ACDF" w14:textId="77777777" w:rsidR="00635E29" w:rsidRPr="00635E29" w:rsidRDefault="00635E29" w:rsidP="000A402B"/>
    <w:p w14:paraId="12398EC6" w14:textId="797B9CBB" w:rsidR="00635E29" w:rsidRDefault="00635E29" w:rsidP="000A402B">
      <w:r w:rsidRPr="00635E29">
        <w:t xml:space="preserve">Chọn Học kỳ </w:t>
      </w:r>
      <w:r w:rsidRPr="00635E29">
        <w:sym w:font="Wingdings" w:char="F0E0"/>
      </w:r>
      <w:r w:rsidRPr="00635E29">
        <w:t xml:space="preserve"> năm học </w:t>
      </w:r>
      <w:r w:rsidRPr="00635E29">
        <w:sym w:font="Wingdings" w:char="F0E0"/>
      </w:r>
      <w:r w:rsidRPr="00635E29">
        <w:t xml:space="preserve"> đợt</w:t>
      </w:r>
      <w:r w:rsidR="009B693A">
        <w:t xml:space="preserve"> </w:t>
      </w:r>
      <w:r w:rsidR="009B693A">
        <w:sym w:font="Wingdings" w:char="F0E0"/>
      </w:r>
      <w:r w:rsidR="009B693A">
        <w:t xml:space="preserve"> Xem thông tin lịch thi </w:t>
      </w:r>
    </w:p>
    <w:p w14:paraId="5B9851E2" w14:textId="77777777" w:rsidR="00E62C5B" w:rsidRPr="00635E29" w:rsidRDefault="00E62C5B" w:rsidP="000A402B"/>
    <w:p w14:paraId="653D5DD9" w14:textId="04B27600" w:rsidR="004A09D4" w:rsidRDefault="00635E29" w:rsidP="000A402B">
      <w:pPr>
        <w:rPr>
          <w:color w:val="800000"/>
        </w:rPr>
      </w:pPr>
      <w:r w:rsidRPr="00635E29">
        <w:rPr>
          <w:noProof/>
          <w:color w:val="800000"/>
        </w:rPr>
        <w:drawing>
          <wp:inline distT="0" distB="0" distL="0" distR="0" wp14:anchorId="4D658842" wp14:editId="2D031576">
            <wp:extent cx="5762625" cy="1737995"/>
            <wp:effectExtent l="0" t="0" r="0" b="0"/>
            <wp:docPr id="44387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767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9D4" w:rsidSect="00177C96">
      <w:headerReference w:type="default" r:id="rId13"/>
      <w:footerReference w:type="default" r:id="rId14"/>
      <w:pgSz w:w="11910" w:h="16840" w:code="9"/>
      <w:pgMar w:top="1134" w:right="1134" w:bottom="1134" w:left="1701" w:header="576" w:footer="8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B2D15" w14:textId="77777777" w:rsidR="00177C96" w:rsidRDefault="00177C96">
      <w:r>
        <w:separator/>
      </w:r>
    </w:p>
  </w:endnote>
  <w:endnote w:type="continuationSeparator" w:id="0">
    <w:p w14:paraId="442428B3" w14:textId="77777777" w:rsidR="00177C96" w:rsidRDefault="0017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CF272" w14:textId="77777777" w:rsidR="0028269E" w:rsidRDefault="00000000">
    <w:pPr>
      <w:pStyle w:val="BodyText"/>
      <w:spacing w:line="14" w:lineRule="auto"/>
      <w:rPr>
        <w:sz w:val="20"/>
      </w:rPr>
    </w:pPr>
    <w:r>
      <w:pict w14:anchorId="38C9C157">
        <v:line id="_x0000_s1027" style="position:absolute;z-index:-25672;mso-position-horizontal-relative:page;mso-position-vertical-relative:page" from="69.5pt,784.05pt" to="554.5pt,784.05pt" strokecolor="maroon" strokeweight="1.44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F6438" w14:textId="77777777" w:rsidR="00177C96" w:rsidRDefault="00177C96">
      <w:r>
        <w:separator/>
      </w:r>
    </w:p>
  </w:footnote>
  <w:footnote w:type="continuationSeparator" w:id="0">
    <w:p w14:paraId="220DD317" w14:textId="77777777" w:rsidR="00177C96" w:rsidRDefault="00177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51EB9" w14:textId="4824A1F5" w:rsidR="0028269E" w:rsidRDefault="00C1751F">
    <w:pPr>
      <w:pStyle w:val="BodyText"/>
      <w:spacing w:line="14" w:lineRule="auto"/>
      <w:rPr>
        <w:sz w:val="20"/>
      </w:rPr>
    </w:pPr>
    <w:r>
      <w:pict w14:anchorId="598AB18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69.95pt;margin-top:27.8pt;width:518.5pt;height:15.3pt;z-index:-25696;mso-position-horizontal-relative:page;mso-position-vertical-relative:page" filled="f" stroked="f">
          <v:textbox style="mso-next-textbox:#_x0000_s1028" inset="0,0,0,0">
            <w:txbxContent>
              <w:p w14:paraId="2F0B0803" w14:textId="28903C6B" w:rsidR="0028269E" w:rsidRPr="00BB656C" w:rsidRDefault="0028269E" w:rsidP="002334DF">
                <w:pPr>
                  <w:spacing w:before="10"/>
                  <w:ind w:left="20"/>
                  <w:rPr>
                    <w:b/>
                    <w:i/>
                    <w:color w:val="FF0000"/>
                    <w:sz w:val="20"/>
                    <w:szCs w:val="20"/>
                  </w:rPr>
                </w:pPr>
                <w:r w:rsidRPr="00BB656C">
                  <w:rPr>
                    <w:b/>
                    <w:i/>
                    <w:color w:val="FF0000"/>
                    <w:sz w:val="20"/>
                    <w:szCs w:val="20"/>
                  </w:rPr>
                  <w:t>Hướng dẫn sử dụng PM Cổng thông tin sinh viên</w:t>
                </w:r>
                <w:r w:rsidR="00C1751F" w:rsidRPr="00BB656C">
                  <w:rPr>
                    <w:b/>
                    <w:i/>
                    <w:color w:val="FF0000"/>
                    <w:sz w:val="20"/>
                    <w:szCs w:val="20"/>
                  </w:rPr>
                  <w:t>_S</w:t>
                </w:r>
                <w:r w:rsidR="00BB656C">
                  <w:rPr>
                    <w:b/>
                    <w:i/>
                    <w:color w:val="FF0000"/>
                    <w:sz w:val="20"/>
                    <w:szCs w:val="20"/>
                  </w:rPr>
                  <w:t>Đ</w:t>
                </w:r>
                <w:r w:rsidR="00C1751F" w:rsidRPr="00BB656C">
                  <w:rPr>
                    <w:b/>
                    <w:i/>
                    <w:color w:val="FF0000"/>
                    <w:sz w:val="20"/>
                    <w:szCs w:val="20"/>
                  </w:rPr>
                  <w:t>T hỗ trợ: 0976.420.525/0977.522.493/0912.681.066</w:t>
                </w:r>
              </w:p>
            </w:txbxContent>
          </v:textbox>
          <w10:wrap anchorx="page" anchory="page"/>
        </v:shape>
      </w:pict>
    </w:r>
    <w:r w:rsidR="00000000">
      <w:pict w14:anchorId="0AE6F67C">
        <v:line id="_x0000_s1029" style="position:absolute;z-index:-25720;mso-position-horizontal-relative:page;mso-position-vertical-relative:page" from="69.5pt,43.9pt" to="554.5pt,43.9pt" strokecolor="maroon" strokeweight="1.44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40BB"/>
    <w:multiLevelType w:val="hybridMultilevel"/>
    <w:tmpl w:val="2C2C08E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4226A2"/>
    <w:multiLevelType w:val="multilevel"/>
    <w:tmpl w:val="A2E6FF8A"/>
    <w:lvl w:ilvl="0">
      <w:start w:val="1"/>
      <w:numFmt w:val="bullet"/>
      <w:lvlText w:val=""/>
      <w:lvlJc w:val="left"/>
      <w:pPr>
        <w:ind w:left="962" w:hanging="240"/>
      </w:pPr>
      <w:rPr>
        <w:rFonts w:ascii="Wingdings" w:hAnsi="Wingdings" w:hint="default"/>
        <w:b/>
        <w:bCs/>
        <w:spacing w:val="-3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ascii="Times New Roman" w:eastAsia="Times New Roman" w:hAnsi="Times New Roman" w:cs="Times New Roman" w:hint="default"/>
        <w:b/>
        <w:bCs/>
        <w:color w:val="000080"/>
        <w:spacing w:val="-3"/>
        <w:w w:val="100"/>
        <w:sz w:val="24"/>
        <w:szCs w:val="24"/>
        <w:lang w:val="en-US" w:eastAsia="en-US" w:bidi="en-US"/>
      </w:rPr>
    </w:lvl>
    <w:lvl w:ilvl="2">
      <w:numFmt w:val="bullet"/>
      <w:lvlText w:val=""/>
      <w:lvlJc w:val="left"/>
      <w:pPr>
        <w:ind w:left="1646" w:hanging="56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787" w:hanging="56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28" w:hanging="56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69" w:hanging="56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0" w:hanging="56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51" w:hanging="56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92" w:hanging="569"/>
      </w:pPr>
      <w:rPr>
        <w:rFonts w:hint="default"/>
        <w:lang w:val="en-US" w:eastAsia="en-US" w:bidi="en-US"/>
      </w:rPr>
    </w:lvl>
  </w:abstractNum>
  <w:abstractNum w:abstractNumId="2" w15:restartNumberingAfterBreak="0">
    <w:nsid w:val="1A7D5EC8"/>
    <w:multiLevelType w:val="multilevel"/>
    <w:tmpl w:val="C9D0BB2E"/>
    <w:lvl w:ilvl="0">
      <w:start w:val="1"/>
      <w:numFmt w:val="decimal"/>
      <w:lvlText w:val="%1."/>
      <w:lvlJc w:val="left"/>
      <w:pPr>
        <w:ind w:left="1556" w:hanging="240"/>
      </w:pPr>
      <w:rPr>
        <w:rFonts w:hint="default"/>
        <w:b/>
        <w:bCs/>
        <w:spacing w:val="-3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676" w:hanging="360"/>
      </w:pPr>
      <w:rPr>
        <w:rFonts w:ascii="Times New Roman" w:eastAsia="Times New Roman" w:hAnsi="Times New Roman" w:cs="Times New Roman" w:hint="default"/>
        <w:b/>
        <w:bCs/>
        <w:color w:val="000080"/>
        <w:spacing w:val="-3"/>
        <w:w w:val="100"/>
        <w:sz w:val="24"/>
        <w:szCs w:val="24"/>
        <w:lang w:val="en-US" w:eastAsia="en-US" w:bidi="en-US"/>
      </w:rPr>
    </w:lvl>
    <w:lvl w:ilvl="2">
      <w:numFmt w:val="bullet"/>
      <w:lvlText w:val=""/>
      <w:lvlJc w:val="left"/>
      <w:pPr>
        <w:ind w:left="2240" w:hanging="56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381" w:hanging="56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22" w:hanging="56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63" w:hanging="56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04" w:hanging="56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5" w:hanging="56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86" w:hanging="569"/>
      </w:pPr>
      <w:rPr>
        <w:rFonts w:hint="default"/>
        <w:lang w:val="en-US" w:eastAsia="en-US" w:bidi="en-US"/>
      </w:rPr>
    </w:lvl>
  </w:abstractNum>
  <w:abstractNum w:abstractNumId="3" w15:restartNumberingAfterBreak="0">
    <w:nsid w:val="2FFD3FB5"/>
    <w:multiLevelType w:val="multilevel"/>
    <w:tmpl w:val="C9D0BB2E"/>
    <w:lvl w:ilvl="0">
      <w:start w:val="1"/>
      <w:numFmt w:val="decimal"/>
      <w:lvlText w:val="%1."/>
      <w:lvlJc w:val="left"/>
      <w:pPr>
        <w:ind w:left="1556" w:hanging="240"/>
      </w:pPr>
      <w:rPr>
        <w:rFonts w:hint="default"/>
        <w:b/>
        <w:bCs/>
        <w:spacing w:val="-3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676" w:hanging="360"/>
      </w:pPr>
      <w:rPr>
        <w:rFonts w:ascii="Times New Roman" w:eastAsia="Times New Roman" w:hAnsi="Times New Roman" w:cs="Times New Roman" w:hint="default"/>
        <w:b/>
        <w:bCs/>
        <w:color w:val="000080"/>
        <w:spacing w:val="-3"/>
        <w:w w:val="100"/>
        <w:sz w:val="24"/>
        <w:szCs w:val="24"/>
        <w:lang w:val="en-US" w:eastAsia="en-US" w:bidi="en-US"/>
      </w:rPr>
    </w:lvl>
    <w:lvl w:ilvl="2">
      <w:numFmt w:val="bullet"/>
      <w:lvlText w:val=""/>
      <w:lvlJc w:val="left"/>
      <w:pPr>
        <w:ind w:left="2240" w:hanging="56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381" w:hanging="56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22" w:hanging="56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63" w:hanging="56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04" w:hanging="56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5" w:hanging="56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86" w:hanging="569"/>
      </w:pPr>
      <w:rPr>
        <w:rFonts w:hint="default"/>
        <w:lang w:val="en-US" w:eastAsia="en-US" w:bidi="en-US"/>
      </w:rPr>
    </w:lvl>
  </w:abstractNum>
  <w:abstractNum w:abstractNumId="4" w15:restartNumberingAfterBreak="0">
    <w:nsid w:val="35373DDA"/>
    <w:multiLevelType w:val="hybridMultilevel"/>
    <w:tmpl w:val="8FECDA20"/>
    <w:lvl w:ilvl="0" w:tplc="930248D4">
      <w:numFmt w:val="bullet"/>
      <w:lvlText w:val=""/>
      <w:lvlJc w:val="left"/>
      <w:pPr>
        <w:ind w:left="99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4A665C0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en-US"/>
      </w:rPr>
    </w:lvl>
    <w:lvl w:ilvl="2" w:tplc="0B66B982">
      <w:numFmt w:val="bullet"/>
      <w:lvlText w:val="•"/>
      <w:lvlJc w:val="left"/>
      <w:pPr>
        <w:ind w:left="2931" w:hanging="360"/>
      </w:pPr>
      <w:rPr>
        <w:rFonts w:hint="default"/>
        <w:lang w:val="en-US" w:eastAsia="en-US" w:bidi="en-US"/>
      </w:rPr>
    </w:lvl>
    <w:lvl w:ilvl="3" w:tplc="3586CAAC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C10C802A">
      <w:numFmt w:val="bullet"/>
      <w:lvlText w:val="•"/>
      <w:lvlJc w:val="left"/>
      <w:pPr>
        <w:ind w:left="4869" w:hanging="360"/>
      </w:pPr>
      <w:rPr>
        <w:rFonts w:hint="default"/>
        <w:lang w:val="en-US" w:eastAsia="en-US" w:bidi="en-US"/>
      </w:rPr>
    </w:lvl>
    <w:lvl w:ilvl="5" w:tplc="4BA8C460">
      <w:numFmt w:val="bullet"/>
      <w:lvlText w:val="•"/>
      <w:lvlJc w:val="left"/>
      <w:pPr>
        <w:ind w:left="5838" w:hanging="360"/>
      </w:pPr>
      <w:rPr>
        <w:rFonts w:hint="default"/>
        <w:lang w:val="en-US" w:eastAsia="en-US" w:bidi="en-US"/>
      </w:rPr>
    </w:lvl>
    <w:lvl w:ilvl="6" w:tplc="49CC6B5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en-US"/>
      </w:rPr>
    </w:lvl>
    <w:lvl w:ilvl="7" w:tplc="820C995C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en-US"/>
      </w:rPr>
    </w:lvl>
    <w:lvl w:ilvl="8" w:tplc="E49E0DDC">
      <w:numFmt w:val="bullet"/>
      <w:lvlText w:val="•"/>
      <w:lvlJc w:val="left"/>
      <w:pPr>
        <w:ind w:left="8745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D071C9D"/>
    <w:multiLevelType w:val="hybridMultilevel"/>
    <w:tmpl w:val="1136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F07A2"/>
    <w:multiLevelType w:val="hybridMultilevel"/>
    <w:tmpl w:val="CC160376"/>
    <w:lvl w:ilvl="0" w:tplc="C3ECE7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6594999">
    <w:abstractNumId w:val="4"/>
  </w:num>
  <w:num w:numId="2" w16cid:durableId="484202192">
    <w:abstractNumId w:val="2"/>
  </w:num>
  <w:num w:numId="3" w16cid:durableId="1748959783">
    <w:abstractNumId w:val="0"/>
  </w:num>
  <w:num w:numId="4" w16cid:durableId="1173691467">
    <w:abstractNumId w:val="1"/>
  </w:num>
  <w:num w:numId="5" w16cid:durableId="2055885755">
    <w:abstractNumId w:val="3"/>
  </w:num>
  <w:num w:numId="6" w16cid:durableId="1176845936">
    <w:abstractNumId w:val="5"/>
  </w:num>
  <w:num w:numId="7" w16cid:durableId="204178023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B8"/>
    <w:rsid w:val="00057FE9"/>
    <w:rsid w:val="000702CA"/>
    <w:rsid w:val="000A402B"/>
    <w:rsid w:val="000F37F6"/>
    <w:rsid w:val="00154A46"/>
    <w:rsid w:val="00177C96"/>
    <w:rsid w:val="001A01F3"/>
    <w:rsid w:val="001D04C1"/>
    <w:rsid w:val="001D20CC"/>
    <w:rsid w:val="001D2417"/>
    <w:rsid w:val="001D7CBC"/>
    <w:rsid w:val="001F4EB7"/>
    <w:rsid w:val="002334DF"/>
    <w:rsid w:val="002741DC"/>
    <w:rsid w:val="00280BE4"/>
    <w:rsid w:val="00281D7D"/>
    <w:rsid w:val="0028269E"/>
    <w:rsid w:val="00296377"/>
    <w:rsid w:val="002C6113"/>
    <w:rsid w:val="00367768"/>
    <w:rsid w:val="003738B4"/>
    <w:rsid w:val="00390A83"/>
    <w:rsid w:val="004001E9"/>
    <w:rsid w:val="00403B16"/>
    <w:rsid w:val="00480AB3"/>
    <w:rsid w:val="004A09D4"/>
    <w:rsid w:val="004A6D84"/>
    <w:rsid w:val="004B28C2"/>
    <w:rsid w:val="004B712C"/>
    <w:rsid w:val="004D6BE6"/>
    <w:rsid w:val="005127A6"/>
    <w:rsid w:val="00521AC4"/>
    <w:rsid w:val="00551D85"/>
    <w:rsid w:val="00557407"/>
    <w:rsid w:val="00560067"/>
    <w:rsid w:val="005868F9"/>
    <w:rsid w:val="005F56B9"/>
    <w:rsid w:val="0060617B"/>
    <w:rsid w:val="0061298D"/>
    <w:rsid w:val="00635E29"/>
    <w:rsid w:val="0069122E"/>
    <w:rsid w:val="006B7EFB"/>
    <w:rsid w:val="006C23B9"/>
    <w:rsid w:val="006C3F29"/>
    <w:rsid w:val="006F7F80"/>
    <w:rsid w:val="00710BA4"/>
    <w:rsid w:val="00736369"/>
    <w:rsid w:val="007930CC"/>
    <w:rsid w:val="008724E6"/>
    <w:rsid w:val="008B1B15"/>
    <w:rsid w:val="009119CD"/>
    <w:rsid w:val="00956003"/>
    <w:rsid w:val="00961F7C"/>
    <w:rsid w:val="0098698B"/>
    <w:rsid w:val="009B693A"/>
    <w:rsid w:val="009C0E3E"/>
    <w:rsid w:val="009C633D"/>
    <w:rsid w:val="00A65908"/>
    <w:rsid w:val="00A97F66"/>
    <w:rsid w:val="00B21A54"/>
    <w:rsid w:val="00BB656C"/>
    <w:rsid w:val="00BD5A13"/>
    <w:rsid w:val="00BE7C6F"/>
    <w:rsid w:val="00C1751F"/>
    <w:rsid w:val="00C22792"/>
    <w:rsid w:val="00C2707B"/>
    <w:rsid w:val="00C96635"/>
    <w:rsid w:val="00CA7775"/>
    <w:rsid w:val="00CE4726"/>
    <w:rsid w:val="00D2018D"/>
    <w:rsid w:val="00D265EE"/>
    <w:rsid w:val="00D52418"/>
    <w:rsid w:val="00D54C72"/>
    <w:rsid w:val="00D911FF"/>
    <w:rsid w:val="00DA38A9"/>
    <w:rsid w:val="00DA7BB8"/>
    <w:rsid w:val="00DC55B4"/>
    <w:rsid w:val="00DE07B4"/>
    <w:rsid w:val="00DE5E20"/>
    <w:rsid w:val="00E30423"/>
    <w:rsid w:val="00E62C5B"/>
    <w:rsid w:val="00E813C6"/>
    <w:rsid w:val="00E844B8"/>
    <w:rsid w:val="00E906F0"/>
    <w:rsid w:val="00EA2B6C"/>
    <w:rsid w:val="00EB595D"/>
    <w:rsid w:val="00F05593"/>
    <w:rsid w:val="00F1557A"/>
    <w:rsid w:val="00F21FCF"/>
    <w:rsid w:val="00F3672A"/>
    <w:rsid w:val="00FC7176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2821D"/>
  <w15:docId w15:val="{46311A9D-A1CF-4F83-826B-6119EAD8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4"/>
      <w:ind w:left="1498" w:hanging="5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84"/>
      <w:ind w:left="1678" w:hanging="360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1"/>
      <w:ind w:left="1174" w:hanging="476"/>
    </w:pPr>
    <w:rPr>
      <w:b/>
      <w:bCs/>
    </w:rPr>
  </w:style>
  <w:style w:type="paragraph" w:styleId="TOC2">
    <w:name w:val="toc 2"/>
    <w:basedOn w:val="Normal"/>
    <w:uiPriority w:val="39"/>
    <w:qFormat/>
    <w:pPr>
      <w:spacing w:before="126"/>
      <w:ind w:left="1590" w:hanging="387"/>
    </w:pPr>
  </w:style>
  <w:style w:type="paragraph" w:styleId="TOC3">
    <w:name w:val="toc 3"/>
    <w:basedOn w:val="Normal"/>
    <w:uiPriority w:val="39"/>
    <w:qFormat/>
    <w:pPr>
      <w:spacing w:before="126"/>
      <w:ind w:left="1930" w:hanging="496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4"/>
      <w:ind w:left="1858" w:hanging="360"/>
    </w:pPr>
  </w:style>
  <w:style w:type="paragraph" w:customStyle="1" w:styleId="TableParagraph">
    <w:name w:val="Table Paragraph"/>
    <w:basedOn w:val="Normal"/>
    <w:uiPriority w:val="1"/>
    <w:qFormat/>
    <w:pPr>
      <w:ind w:left="36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C6F"/>
    <w:rPr>
      <w:rFonts w:ascii="Tahoma" w:eastAsia="Times New Roman" w:hAnsi="Tahoma" w:cs="Tahoma"/>
      <w:sz w:val="16"/>
      <w:szCs w:val="1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119C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9119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7B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0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7B4"/>
    <w:rPr>
      <w:rFonts w:ascii="Times New Roman" w:eastAsia="Times New Roman" w:hAnsi="Times New Roman" w:cs="Times New Roman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4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hvien.ufl.udn.v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0573-E90D-46D4-93DF-98F6AD76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enAn Company</vt:lpstr>
    </vt:vector>
  </TitlesOfParts>
  <Company>Microsof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enAn Company</dc:title>
  <dc:subject>quản lý sinh viên</dc:subject>
  <dc:creator>Đàm Viết Hưng</dc:creator>
  <cp:lastModifiedBy>Phương Mai</cp:lastModifiedBy>
  <cp:revision>49</cp:revision>
  <cp:lastPrinted>2020-02-17T10:13:00Z</cp:lastPrinted>
  <dcterms:created xsi:type="dcterms:W3CDTF">2018-10-04T07:28:00Z</dcterms:created>
  <dcterms:modified xsi:type="dcterms:W3CDTF">2024-03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04T00:00:00Z</vt:filetime>
  </property>
</Properties>
</file>